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77115C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Leiter oder Nichtleiter?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77115C" w:rsidRDefault="003A7575" w:rsidP="00DF15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Phase</w:t>
            </w:r>
            <w:r w:rsidR="005736FE"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44520C"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5736FE"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Zeit</w:t>
            </w:r>
            <w:r w:rsidR="0044520C"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5736FE"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77115C" w:rsidRDefault="005736FE" w:rsidP="005736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77115C" w:rsidRDefault="005736FE" w:rsidP="00DF15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15C">
              <w:rPr>
                <w:rFonts w:asciiTheme="minorHAnsi" w:hAnsiTheme="minorHAnsi" w:cstheme="minorHAnsi"/>
                <w:b/>
                <w:sz w:val="20"/>
                <w:szCs w:val="20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115C">
              <w:rPr>
                <w:rFonts w:asciiTheme="minorHAnsi" w:hAnsiTheme="minorHAnsi" w:cstheme="minorHAnsi"/>
                <w:sz w:val="20"/>
                <w:szCs w:val="20"/>
              </w:rPr>
              <w:t>Einstieg</w:t>
            </w:r>
          </w:p>
          <w:p w:rsid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min)</w:t>
            </w:r>
          </w:p>
          <w:p w:rsidR="0077115C" w:rsidRP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77115C" w:rsidRDefault="0077115C" w:rsidP="00D32F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ie Lehrkraft führt über eine in Echtzeit geschaltete Verbindung zwischen PC/Tablet und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/Smartboard erste Grundfunktionen der Software vor und beantwortet Fragen der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. Beim Vorstellen ist es ratsam, die Lösch- bzw. „Schneide“-Funktion sowie die Tool-Leiste links und rechts oben vorzuführen</w:t>
            </w:r>
            <w:r w:rsidR="007B027E">
              <w:rPr>
                <w:rFonts w:ascii="Calibri Light" w:hAnsi="Calibri Light"/>
                <w:sz w:val="20"/>
                <w:szCs w:val="20"/>
              </w:rPr>
              <w:t xml:space="preserve"> bzw. ggf. zu erläuter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77115C" w:rsidP="00611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s/PCs</w:t>
            </w:r>
          </w:p>
          <w:p w:rsidR="0077115C" w:rsidRPr="0077115C" w:rsidRDefault="0077115C" w:rsidP="00611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am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martboard</w:t>
            </w:r>
          </w:p>
        </w:tc>
      </w:tr>
      <w:tr w:rsidR="0077115C" w:rsidRPr="003A7575" w:rsidTr="008B5B2B">
        <w:tc>
          <w:tcPr>
            <w:tcW w:w="1691" w:type="dxa"/>
            <w:shd w:val="clear" w:color="auto" w:fill="DEEAF6"/>
          </w:tcPr>
          <w:p w:rsid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arbeitung</w:t>
            </w:r>
          </w:p>
          <w:p w:rsid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0min)</w:t>
            </w:r>
          </w:p>
          <w:p w:rsidR="0077115C" w:rsidRP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arbeit</w:t>
            </w:r>
          </w:p>
        </w:tc>
        <w:tc>
          <w:tcPr>
            <w:tcW w:w="4982" w:type="dxa"/>
            <w:shd w:val="clear" w:color="auto" w:fill="DEEAF6"/>
          </w:tcPr>
          <w:p w:rsidR="0077115C" w:rsidRPr="00234929" w:rsidRDefault="0077115C" w:rsidP="0077115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bearbeiten in Partnerarbeit Arbeitsblatt 1</w:t>
            </w:r>
            <w:r w:rsidR="00E8096C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F44A2">
              <w:rPr>
                <w:rFonts w:ascii="Calibri Light" w:hAnsi="Calibri Light"/>
                <w:sz w:val="20"/>
                <w:szCs w:val="20"/>
              </w:rPr>
              <w:t>(</w:t>
            </w:r>
            <w:r w:rsidR="00E8096C">
              <w:rPr>
                <w:rFonts w:ascii="Calibri Light" w:hAnsi="Calibri Light"/>
                <w:sz w:val="20"/>
                <w:szCs w:val="20"/>
              </w:rPr>
              <w:t xml:space="preserve">ACHTUNG: </w:t>
            </w:r>
            <w:r w:rsidR="006F44A2">
              <w:rPr>
                <w:rFonts w:ascii="Calibri Light" w:hAnsi="Calibri Light"/>
                <w:sz w:val="20"/>
                <w:szCs w:val="20"/>
              </w:rPr>
              <w:t>N</w:t>
            </w:r>
            <w:r w:rsidR="00E8096C">
              <w:rPr>
                <w:rFonts w:ascii="Calibri Light" w:hAnsi="Calibri Light"/>
                <w:sz w:val="20"/>
                <w:szCs w:val="20"/>
              </w:rPr>
              <w:t xml:space="preserve">ach Öffnen des QR-Codes müssen die </w:t>
            </w:r>
            <w:proofErr w:type="spellStart"/>
            <w:r w:rsidR="00E8096C"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 w:rsidR="00E8096C">
              <w:rPr>
                <w:rFonts w:ascii="Calibri Light" w:hAnsi="Calibri Light"/>
                <w:sz w:val="20"/>
                <w:szCs w:val="20"/>
              </w:rPr>
              <w:t xml:space="preserve"> „Experimente“ wählen</w:t>
            </w:r>
            <w:r w:rsidR="006F44A2">
              <w:rPr>
                <w:rFonts w:ascii="Calibri Light" w:hAnsi="Calibri Light"/>
                <w:sz w:val="20"/>
                <w:szCs w:val="20"/>
              </w:rPr>
              <w:t>, nicht „Intro“).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</w:rPr>
              <w:t xml:space="preserve"> Dazu benötigen sie Tablets bzw. PCs. Ggf. können Lernhürden, welche mehrer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betreffen, während der Erarbeitung am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/Smartboard aufgegriffen und geklärt werden.</w:t>
            </w:r>
          </w:p>
        </w:tc>
        <w:tc>
          <w:tcPr>
            <w:tcW w:w="2389" w:type="dxa"/>
            <w:shd w:val="clear" w:color="auto" w:fill="DEEAF6"/>
          </w:tcPr>
          <w:p w:rsidR="0077115C" w:rsidRDefault="0077115C" w:rsidP="00771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 1</w:t>
            </w:r>
          </w:p>
          <w:p w:rsidR="0077115C" w:rsidRPr="0077115C" w:rsidRDefault="0077115C" w:rsidP="00771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s/PCs</w:t>
            </w:r>
          </w:p>
        </w:tc>
      </w:tr>
      <w:tr w:rsidR="0077115C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cherung</w:t>
            </w:r>
          </w:p>
          <w:p w:rsid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5min)</w:t>
            </w:r>
          </w:p>
          <w:p w:rsidR="0077115C" w:rsidRPr="0077115C" w:rsidRDefault="0077115C" w:rsidP="00771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7115C" w:rsidRPr="00234929" w:rsidRDefault="0077115C" w:rsidP="0077115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ufgabe 17 kann zum Abschluss von einzelnen Kleingruppen präsentiert werden. Parallel/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Alternativ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können auch Screenshots zu Aufgabe 17 und 18 in einem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Padlet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(Anleitung zum Gebrauch: sieh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dll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) zusammengestellt und verglichen werd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7115C" w:rsidRDefault="0077115C" w:rsidP="00771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s/PCs</w:t>
            </w:r>
          </w:p>
          <w:p w:rsidR="0077115C" w:rsidRPr="0077115C" w:rsidRDefault="0077115C" w:rsidP="00771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Variante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p w:rsidR="0077115C" w:rsidRPr="0077115C" w:rsidRDefault="0077115C" w:rsidP="0077115C">
      <w:pPr>
        <w:rPr>
          <w:rFonts w:ascii="Calibri Light" w:hAnsi="Calibri Light"/>
          <w:sz w:val="24"/>
          <w:szCs w:val="24"/>
        </w:rPr>
      </w:pPr>
    </w:p>
    <w:sectPr w:rsidR="0077115C" w:rsidRPr="0077115C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97" w:rsidRDefault="00FD4997" w:rsidP="003A7575">
      <w:pPr>
        <w:spacing w:after="0" w:line="240" w:lineRule="auto"/>
      </w:pPr>
      <w:r>
        <w:separator/>
      </w:r>
    </w:p>
  </w:endnote>
  <w:endnote w:type="continuationSeparator" w:id="0">
    <w:p w:rsidR="00FD4997" w:rsidRDefault="00FD499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Default="00A31EA9" w:rsidP="00A31EA9">
    <w:pPr>
      <w:pStyle w:val="Fuzeile"/>
      <w:jc w:val="right"/>
    </w:pPr>
    <w:r>
      <w:br/>
    </w:r>
    <w:r w:rsidR="0077115C">
      <w:t xml:space="preserve">Erstellt von M. Zürker und M. Krogmann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97" w:rsidRDefault="00FD4997" w:rsidP="003A7575">
      <w:pPr>
        <w:spacing w:after="0" w:line="240" w:lineRule="auto"/>
      </w:pPr>
      <w:r>
        <w:separator/>
      </w:r>
    </w:p>
  </w:footnote>
  <w:footnote w:type="continuationSeparator" w:id="0">
    <w:p w:rsidR="00FD4997" w:rsidRDefault="00FD499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300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44A2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115C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27E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5BD8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096C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4997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9895A"/>
  <w15:docId w15:val="{5CC121F6-2565-264E-8F0C-CA5823F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6840-1C35-F047-BC6D-D3CA3DF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3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6</cp:revision>
  <cp:lastPrinted>2018-06-05T08:23:00Z</cp:lastPrinted>
  <dcterms:created xsi:type="dcterms:W3CDTF">2019-02-17T11:50:00Z</dcterms:created>
  <dcterms:modified xsi:type="dcterms:W3CDTF">2020-01-05T12:22:00Z</dcterms:modified>
</cp:coreProperties>
</file>